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:rsidR="003215F9" w:rsidRPr="00775F94" w:rsidRDefault="004E3B48" w:rsidP="00775F94">
      <w:pPr>
        <w:spacing w:after="240"/>
        <w:rPr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775F94" w:rsidRPr="00775F94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775F94" w:rsidRPr="00775F94">
        <w:rPr>
          <w:rFonts w:ascii="Arial" w:hAnsi="Arial" w:cs="Arial"/>
          <w:b/>
          <w:bCs/>
          <w:sz w:val="22"/>
          <w:szCs w:val="22"/>
        </w:rPr>
        <w:t>Poprawa efektywności energetycznej w Gminie Kobylnica poprzez termomodernizację czterech budynków Szkoły Podstawowej w Kobylnicy</w:t>
      </w:r>
      <w:r w:rsidR="00775F94" w:rsidRPr="00775F94">
        <w:rPr>
          <w:rFonts w:ascii="Arial" w:hAnsi="Arial" w:cs="Arial"/>
          <w:b/>
          <w:sz w:val="22"/>
          <w:szCs w:val="22"/>
        </w:rPr>
        <w:t>”.</w:t>
      </w:r>
      <w:r w:rsidR="00775F94">
        <w:rPr>
          <w:rFonts w:ascii="Arial" w:hAnsi="Arial" w:cs="Arial"/>
          <w:b/>
          <w:sz w:val="22"/>
          <w:szCs w:val="22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94" w:rsidRPr="00775F94" w:rsidRDefault="00775F94" w:rsidP="00775F9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775F94">
      <w:rPr>
        <w:rFonts w:ascii="Arial" w:hAnsi="Arial" w:cs="Arial"/>
        <w:bCs/>
        <w:sz w:val="22"/>
        <w:szCs w:val="22"/>
      </w:rPr>
      <w:t>Znak sprawy: CUW-DOR.271.6.2022.OZ</w:t>
    </w:r>
  </w:p>
  <w:p w:rsidR="000A25DF" w:rsidRPr="00775F94" w:rsidRDefault="00775F94" w:rsidP="00775F94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Arial" w:hAnsi="Arial" w:cs="Arial"/>
        <w:b/>
        <w:bCs/>
        <w:sz w:val="22"/>
        <w:szCs w:val="22"/>
      </w:rPr>
    </w:pPr>
    <w:r>
      <w:rPr>
        <w:b/>
        <w:noProof/>
      </w:rPr>
      <w:drawing>
        <wp:inline distT="0" distB="0" distL="0" distR="0">
          <wp:extent cx="1800225" cy="742950"/>
          <wp:effectExtent l="19050" t="0" r="952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</TotalTime>
  <Pages>1</Pages>
  <Words>21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k.pierzchalska</cp:lastModifiedBy>
  <cp:revision>9</cp:revision>
  <cp:lastPrinted>2020-12-02T07:36:00Z</cp:lastPrinted>
  <dcterms:created xsi:type="dcterms:W3CDTF">2021-03-09T12:37:00Z</dcterms:created>
  <dcterms:modified xsi:type="dcterms:W3CDTF">2022-02-25T14:10:00Z</dcterms:modified>
</cp:coreProperties>
</file>